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1899" w:rsidRPr="00CD0319" w:rsidP="00D74A9E" w14:paraId="13BE8D5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D1899" w:rsidRPr="00CD0319" w:rsidP="00D74A9E" w14:paraId="10408A1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D1899" w:rsidP="00D74A9E" w14:paraId="16FF2FA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D1899" w:rsidP="00B33F12" w14:paraId="56D437E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Orlando Antonio de Mat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E1876">
        <w:rPr>
          <w:rFonts w:eastAsia="Calibri" w:cstheme="minorHAnsi"/>
          <w:noProof/>
          <w:sz w:val="24"/>
          <w:szCs w:val="24"/>
        </w:rPr>
        <w:t>53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4D1899" w:rsidP="001B76A4" w14:paraId="2671FDD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4D1899" w:rsidP="00C709B1" w14:paraId="7E235E1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D1899" w:rsidP="00D74A9E" w14:paraId="2DDE964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D1899" w:rsidRPr="00CD0319" w:rsidP="00D74A9E" w14:paraId="4F3781C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4D1899" w:rsidP="00D74A9E" w14:paraId="1F7B59C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D1899" w:rsidP="00D74A9E" w14:paraId="5A3126D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D1899" w:rsidP="00D74A9E" w14:paraId="2AAC4C1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D1899" w:rsidRPr="00CD0319" w:rsidP="00D74A9E" w14:paraId="2EEEFDF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D1899" w:rsidRPr="00CD0319" w:rsidP="00D74A9E" w14:paraId="2191EC1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D1899" w:rsidP="00D74A9E" w14:paraId="761BBFE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D1899" w:rsidRPr="00CD0319" w:rsidP="00D74A9E" w14:paraId="219E7AB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4D1899" w14:paraId="57D72230" w14:textId="77777777">
      <w:pPr>
        <w:sectPr w:rsidSect="00991CE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D1899" w14:paraId="73476580" w14:textId="77777777"/>
    <w:sectPr w:rsidSect="00991CE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899" w14:paraId="4310F79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899" w:rsidRPr="006D1E9A" w:rsidP="006D1E9A" w14:paraId="4F420EE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27018985" name="Conector reto 52701898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2701898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D1899" w:rsidRPr="006D1E9A" w:rsidP="006D1E9A" w14:paraId="3441EB2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899" w14:paraId="4D9E7D7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965B10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67FB62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C7B7CC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384CBE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899" w:rsidRPr="006D1E9A" w:rsidP="006D1E9A" w14:paraId="686EF08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10752530" name="Agrupar 191075253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086934626" name="Forma Livre: Forma 108693462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11876385" name="Forma Livre: Forma 211187638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67009509" name="Forma Livre: Forma 106700950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10752530" o:spid="_x0000_s2049" style="width:595.1pt;height:808.7pt;margin-top:0.2pt;margin-left:-68.95pt;position:absolute;z-index:-251650048" coordsize="75577,102703">
              <v:shape id="Forma Livre: Forma 108693462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11187638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6700950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51571671" name="Imagem 551571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B91815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9624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876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1899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91CEF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4:08:00Z</dcterms:created>
  <dcterms:modified xsi:type="dcterms:W3CDTF">2024-04-15T14:11:00Z</dcterms:modified>
</cp:coreProperties>
</file>